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17F8" w:rsidRDefault="002E51F8" w:rsidP="002517F8">
      <w:pPr>
        <w:rPr>
          <w:lang w:val="en-US"/>
        </w:rPr>
      </w:pPr>
      <w:r>
        <w:rPr>
          <w:lang w:val="en-US"/>
        </w:rPr>
        <w:tab/>
      </w:r>
    </w:p>
    <w:p w:rsidR="002517F8" w:rsidRDefault="002517F8" w:rsidP="002517F8">
      <w:pPr>
        <w:jc w:val="center"/>
        <w:rPr>
          <w:sz w:val="28"/>
          <w:lang w:val="en-US"/>
        </w:rPr>
      </w:pPr>
      <w:r w:rsidRPr="002517F8">
        <w:rPr>
          <w:sz w:val="28"/>
          <w:lang w:val="en-US"/>
        </w:rPr>
        <w:t>Name: Naimil Shah</w:t>
      </w:r>
    </w:p>
    <w:p w:rsidR="002517F8" w:rsidRPr="002517F8" w:rsidRDefault="002517F8" w:rsidP="002517F8">
      <w:pPr>
        <w:jc w:val="center"/>
        <w:rPr>
          <w:sz w:val="28"/>
          <w:lang w:val="en-US"/>
        </w:rPr>
      </w:pPr>
    </w:p>
    <w:p w:rsidR="002517F8" w:rsidRPr="002517F8" w:rsidRDefault="002517F8" w:rsidP="002517F8">
      <w:pPr>
        <w:jc w:val="center"/>
        <w:rPr>
          <w:sz w:val="28"/>
          <w:lang w:val="en-US"/>
        </w:rPr>
      </w:pPr>
      <w:r w:rsidRPr="002517F8">
        <w:rPr>
          <w:sz w:val="28"/>
          <w:lang w:val="en-US"/>
        </w:rPr>
        <w:t>Student No: 200522618</w:t>
      </w:r>
      <w:r w:rsidRPr="002517F8">
        <w:rPr>
          <w:sz w:val="28"/>
          <w:lang w:val="en-US"/>
        </w:rPr>
        <w:br/>
      </w:r>
      <w:r w:rsidRPr="002517F8">
        <w:rPr>
          <w:sz w:val="28"/>
          <w:lang w:val="en-US"/>
        </w:rPr>
        <w:br/>
      </w:r>
      <w:r w:rsidR="00E778F0">
        <w:rPr>
          <w:sz w:val="28"/>
          <w:lang w:val="en-US"/>
        </w:rPr>
        <w:t>Midterm Test: shopping list</w:t>
      </w:r>
      <w:r w:rsidRPr="002517F8">
        <w:rPr>
          <w:sz w:val="28"/>
          <w:lang w:val="en-US"/>
        </w:rPr>
        <w:br/>
      </w:r>
      <w:r w:rsidRPr="002517F8">
        <w:rPr>
          <w:sz w:val="28"/>
          <w:lang w:val="en-US"/>
        </w:rPr>
        <w:br/>
        <w:t>Course Name: Mobile and Pervasive Computing</w:t>
      </w:r>
      <w:r w:rsidRPr="002517F8">
        <w:rPr>
          <w:sz w:val="28"/>
          <w:lang w:val="en-US"/>
        </w:rPr>
        <w:br/>
      </w:r>
      <w:r w:rsidRPr="002517F8">
        <w:rPr>
          <w:sz w:val="28"/>
          <w:lang w:val="en-US"/>
        </w:rPr>
        <w:br/>
        <w:t>Course Code: COMP 3025 – 03</w:t>
      </w:r>
      <w:r w:rsidRPr="002517F8">
        <w:rPr>
          <w:sz w:val="28"/>
          <w:lang w:val="en-US"/>
        </w:rPr>
        <w:br/>
      </w:r>
      <w:r w:rsidRPr="002517F8">
        <w:rPr>
          <w:sz w:val="28"/>
          <w:lang w:val="en-US"/>
        </w:rPr>
        <w:br/>
        <w:t>Professor Name: Tom Tsiliopoulos</w:t>
      </w: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2517F8" w:rsidRDefault="002517F8" w:rsidP="002517F8">
      <w:pPr>
        <w:rPr>
          <w:lang w:val="en-US"/>
        </w:rPr>
      </w:pPr>
    </w:p>
    <w:p w:rsidR="0081099D" w:rsidRDefault="0081099D">
      <w:pPr>
        <w:rPr>
          <w:lang w:val="en-US"/>
        </w:rPr>
      </w:pPr>
    </w:p>
    <w:p w:rsidR="0081099D" w:rsidRDefault="0081099D" w:rsidP="0081099D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6A6D80">
        <w:rPr>
          <w:b/>
          <w:sz w:val="28"/>
          <w:szCs w:val="28"/>
          <w:lang w:val="en-US"/>
        </w:rPr>
        <w:lastRenderedPageBreak/>
        <w:t>Design 1</w:t>
      </w:r>
    </w:p>
    <w:p w:rsidR="002D13E4" w:rsidRPr="006A6D80" w:rsidRDefault="002D13E4" w:rsidP="002D13E4">
      <w:pPr>
        <w:pStyle w:val="ListParagraph"/>
        <w:rPr>
          <w:b/>
          <w:sz w:val="28"/>
          <w:szCs w:val="28"/>
          <w:lang w:val="en-US"/>
        </w:rPr>
      </w:pPr>
    </w:p>
    <w:p w:rsidR="0081099D" w:rsidRDefault="00B90E5D" w:rsidP="006A6D80">
      <w:pPr>
        <w:pStyle w:val="ListParagraph"/>
        <w:ind w:left="1440"/>
        <w:jc w:val="center"/>
        <w:rPr>
          <w:lang w:val="en-US"/>
        </w:rPr>
      </w:pPr>
      <w:r w:rsidRPr="00B90E5D">
        <w:rPr>
          <w:lang w:val="en-US"/>
        </w:rPr>
        <w:drawing>
          <wp:inline distT="0" distB="0" distL="0" distR="0" wp14:anchorId="7B495A23" wp14:editId="728E1C2E">
            <wp:extent cx="5731510" cy="37471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9D" w:rsidRPr="00A06D6D" w:rsidRDefault="0081099D" w:rsidP="0081099D">
      <w:pPr>
        <w:pStyle w:val="ListParagraph"/>
        <w:ind w:left="1440"/>
        <w:rPr>
          <w:sz w:val="24"/>
          <w:lang w:val="en-US"/>
        </w:rPr>
      </w:pPr>
    </w:p>
    <w:p w:rsidR="00385528" w:rsidRPr="00CE4B83" w:rsidRDefault="00260629" w:rsidP="00CE4B83">
      <w:pPr>
        <w:pStyle w:val="ListParagraph"/>
        <w:numPr>
          <w:ilvl w:val="0"/>
          <w:numId w:val="1"/>
        </w:numPr>
        <w:rPr>
          <w:b/>
          <w:sz w:val="28"/>
          <w:szCs w:val="28"/>
          <w:lang w:val="en-US"/>
        </w:rPr>
      </w:pPr>
      <w:r w:rsidRPr="006A6D80">
        <w:rPr>
          <w:b/>
          <w:sz w:val="28"/>
          <w:szCs w:val="28"/>
          <w:lang w:val="en-US"/>
        </w:rPr>
        <w:t>Design 2</w:t>
      </w:r>
    </w:p>
    <w:p w:rsidR="008952DD" w:rsidRPr="00A06D6D" w:rsidRDefault="00CE4B83" w:rsidP="008952DD">
      <w:pPr>
        <w:pStyle w:val="ListParagraph"/>
        <w:ind w:left="1440"/>
        <w:rPr>
          <w:sz w:val="24"/>
          <w:lang w:val="en-US"/>
        </w:rPr>
      </w:pPr>
      <w:r w:rsidRPr="00CE4B83">
        <w:rPr>
          <w:sz w:val="24"/>
          <w:lang w:val="en-US"/>
        </w:rPr>
        <w:drawing>
          <wp:inline distT="0" distB="0" distL="0" distR="0" wp14:anchorId="4DB164F5" wp14:editId="33AB50F6">
            <wp:extent cx="5731510" cy="40938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D6D" w:rsidRDefault="00A06D6D" w:rsidP="00A06D6D">
      <w:pPr>
        <w:rPr>
          <w:lang w:val="en-US"/>
        </w:rPr>
      </w:pPr>
    </w:p>
    <w:p w:rsidR="00A06D6D" w:rsidRDefault="00A06D6D" w:rsidP="00A06D6D">
      <w:pPr>
        <w:rPr>
          <w:lang w:val="en-US"/>
        </w:rPr>
      </w:pPr>
    </w:p>
    <w:p w:rsidR="00C04B6A" w:rsidRPr="009D2FE9" w:rsidRDefault="009D2FE9" w:rsidP="009D2FE9">
      <w:pPr>
        <w:ind w:left="720"/>
        <w:rPr>
          <w:lang w:val="en-US"/>
        </w:rPr>
      </w:pPr>
      <w:r w:rsidRPr="009D2FE9">
        <w:rPr>
          <w:b/>
          <w:sz w:val="28"/>
          <w:lang w:val="en-US"/>
        </w:rPr>
        <w:t>3)</w:t>
      </w:r>
      <w:r>
        <w:rPr>
          <w:b/>
          <w:sz w:val="28"/>
          <w:lang w:val="en-US"/>
        </w:rPr>
        <w:t xml:space="preserve"> </w:t>
      </w:r>
      <w:r w:rsidR="00A06D6D" w:rsidRPr="009D2FE9">
        <w:rPr>
          <w:b/>
          <w:sz w:val="28"/>
          <w:lang w:val="en-US"/>
        </w:rPr>
        <w:t xml:space="preserve">Winning Design </w:t>
      </w:r>
    </w:p>
    <w:p w:rsidR="009D2FE9" w:rsidRDefault="00CE4B83" w:rsidP="009D2FE9">
      <w:pPr>
        <w:pStyle w:val="ListParagraph"/>
        <w:rPr>
          <w:b/>
          <w:sz w:val="28"/>
          <w:lang w:val="en-US"/>
        </w:rPr>
      </w:pPr>
      <w:r>
        <w:rPr>
          <w:b/>
          <w:sz w:val="28"/>
          <w:lang w:val="en-US"/>
        </w:rPr>
        <w:t>Potrait:</w:t>
      </w:r>
    </w:p>
    <w:p w:rsidR="008952DD" w:rsidRDefault="00CE4B83" w:rsidP="009D2FE9">
      <w:pPr>
        <w:pStyle w:val="ListParagraph"/>
        <w:rPr>
          <w:b/>
          <w:sz w:val="28"/>
          <w:lang w:val="en-US"/>
        </w:rPr>
      </w:pPr>
      <w:r w:rsidRPr="00CE4B83">
        <w:rPr>
          <w:b/>
          <w:sz w:val="28"/>
          <w:lang w:val="en-US"/>
        </w:rPr>
        <w:drawing>
          <wp:inline distT="0" distB="0" distL="0" distR="0" wp14:anchorId="226550D1" wp14:editId="037D3FE4">
            <wp:extent cx="5731510" cy="40938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83" w:rsidRDefault="00CE4B83" w:rsidP="009D2FE9">
      <w:pPr>
        <w:pStyle w:val="ListParagraph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Landscape:</w:t>
      </w:r>
      <w:r w:rsidRPr="00CE4B83">
        <w:rPr>
          <w:b/>
          <w:sz w:val="28"/>
          <w:lang w:val="en-US"/>
        </w:rPr>
        <w:drawing>
          <wp:inline distT="0" distB="0" distL="0" distR="0" wp14:anchorId="4044B990" wp14:editId="4B76F5FF">
            <wp:extent cx="5731510" cy="37776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83" w:rsidRDefault="00CE4B83" w:rsidP="009D2FE9">
      <w:pPr>
        <w:pStyle w:val="ListParagraph"/>
        <w:rPr>
          <w:b/>
          <w:sz w:val="28"/>
          <w:lang w:val="en-US"/>
        </w:rPr>
      </w:pPr>
    </w:p>
    <w:p w:rsidR="009D2FE9" w:rsidRPr="009D2FE9" w:rsidRDefault="009D2FE9" w:rsidP="009D2FE9">
      <w:pPr>
        <w:pStyle w:val="ListParagraph"/>
        <w:jc w:val="center"/>
        <w:rPr>
          <w:lang w:val="en-US"/>
        </w:rPr>
      </w:pPr>
    </w:p>
    <w:p w:rsidR="009D2FE9" w:rsidRDefault="008952DD" w:rsidP="00B40659">
      <w:pPr>
        <w:rPr>
          <w:sz w:val="32"/>
          <w:lang w:val="en-US"/>
        </w:rPr>
      </w:pPr>
      <w:r>
        <w:rPr>
          <w:sz w:val="32"/>
          <w:lang w:val="en-US"/>
        </w:rPr>
        <w:t xml:space="preserve">Design </w:t>
      </w:r>
      <w:r w:rsidR="002D13E4">
        <w:rPr>
          <w:sz w:val="32"/>
          <w:lang w:val="en-US"/>
        </w:rPr>
        <w:t>2</w:t>
      </w:r>
      <w:r w:rsidR="009D2FE9" w:rsidRPr="00C04B6A">
        <w:rPr>
          <w:sz w:val="32"/>
          <w:lang w:val="en-US"/>
        </w:rPr>
        <w:t xml:space="preserve"> is clear winner for me </w:t>
      </w:r>
    </w:p>
    <w:p w:rsidR="009D2FE9" w:rsidRDefault="00B40659" w:rsidP="00B90E5D">
      <w:pPr>
        <w:rPr>
          <w:sz w:val="24"/>
          <w:lang w:val="en-US"/>
        </w:rPr>
      </w:pPr>
      <w:r>
        <w:rPr>
          <w:sz w:val="32"/>
          <w:lang w:val="en-US"/>
        </w:rPr>
        <w:t>Specs:</w:t>
      </w:r>
    </w:p>
    <w:p w:rsidR="00B90E5D" w:rsidRDefault="00B90E5D" w:rsidP="00B90E5D">
      <w:pPr>
        <w:rPr>
          <w:sz w:val="24"/>
          <w:lang w:val="en-US"/>
        </w:rPr>
      </w:pPr>
      <w:r>
        <w:rPr>
          <w:sz w:val="24"/>
          <w:lang w:val="en-US"/>
        </w:rPr>
        <w:t>Color spotch 1: Button Color:#ebe726, save and cancel button color: #b4e5eb , background color: #01eb88</w:t>
      </w:r>
    </w:p>
    <w:p w:rsidR="00B90E5D" w:rsidRDefault="00B90E5D" w:rsidP="00B90E5D">
      <w:pPr>
        <w:rPr>
          <w:sz w:val="24"/>
          <w:lang w:val="en-US"/>
        </w:rPr>
      </w:pPr>
      <w:r>
        <w:rPr>
          <w:sz w:val="24"/>
          <w:lang w:val="en-US"/>
        </w:rPr>
        <w:t xml:space="preserve">Color Spotch 2: Background: </w:t>
      </w:r>
      <w:r w:rsidRPr="00B90E5D">
        <w:rPr>
          <w:sz w:val="24"/>
          <w:lang w:val="en-US"/>
        </w:rPr>
        <w:t>#F7B436</w:t>
      </w:r>
      <w:r>
        <w:rPr>
          <w:sz w:val="24"/>
          <w:lang w:val="en-US"/>
        </w:rPr>
        <w:t xml:space="preserve"> , button color: </w:t>
      </w:r>
      <w:r w:rsidRPr="00B90E5D">
        <w:rPr>
          <w:sz w:val="24"/>
          <w:lang w:val="en-US"/>
        </w:rPr>
        <w:t>#36C8F7</w:t>
      </w:r>
      <w:r>
        <w:rPr>
          <w:sz w:val="24"/>
          <w:lang w:val="en-US"/>
        </w:rPr>
        <w:t xml:space="preserve">, savea and cancel button color: </w:t>
      </w:r>
      <w:r w:rsidRPr="00B90E5D">
        <w:rPr>
          <w:sz w:val="24"/>
          <w:lang w:val="en-US"/>
        </w:rPr>
        <w:t>#364EF7</w:t>
      </w:r>
    </w:p>
    <w:p w:rsidR="00B90E5D" w:rsidRDefault="00B90E5D" w:rsidP="00B90E5D">
      <w:pPr>
        <w:rPr>
          <w:sz w:val="24"/>
          <w:lang w:val="en-US"/>
        </w:rPr>
      </w:pPr>
      <w:r>
        <w:rPr>
          <w:sz w:val="24"/>
          <w:lang w:val="en-US"/>
        </w:rPr>
        <w:t>All 5 label, 5 edittextviews and 10 buttons are inside the tablelayout and eacah line in the table row according to the image</w:t>
      </w:r>
    </w:p>
    <w:p w:rsidR="00B90E5D" w:rsidRDefault="00B90E5D" w:rsidP="00B90E5D">
      <w:pPr>
        <w:rPr>
          <w:sz w:val="24"/>
          <w:lang w:val="en-US"/>
        </w:rPr>
      </w:pPr>
      <w:r>
        <w:rPr>
          <w:sz w:val="24"/>
          <w:lang w:val="en-US"/>
        </w:rPr>
        <w:t>Label for title is bold and is of 25sp and all other labels are of 20sp , rounded button radius is of 30sp and all other values like margin and padding are subject to change depending on orientation</w:t>
      </w:r>
      <w:bookmarkStart w:id="0" w:name="_GoBack"/>
      <w:bookmarkEnd w:id="0"/>
    </w:p>
    <w:p w:rsidR="00B90E5D" w:rsidRPr="00B90E5D" w:rsidRDefault="00B90E5D" w:rsidP="00B90E5D">
      <w:pPr>
        <w:rPr>
          <w:sz w:val="24"/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9D2FE9" w:rsidRDefault="009D2FE9" w:rsidP="00C04B6A">
      <w:pPr>
        <w:jc w:val="center"/>
        <w:rPr>
          <w:lang w:val="en-US"/>
        </w:rPr>
      </w:pPr>
    </w:p>
    <w:p w:rsidR="002517F8" w:rsidRDefault="002517F8" w:rsidP="00C04B6A">
      <w:pPr>
        <w:jc w:val="center"/>
        <w:rPr>
          <w:lang w:val="en-US"/>
        </w:rPr>
      </w:pPr>
    </w:p>
    <w:p w:rsidR="009D2FE9" w:rsidRDefault="009D2FE9" w:rsidP="00C04B6A">
      <w:pPr>
        <w:rPr>
          <w:lang w:val="en-US"/>
        </w:rPr>
      </w:pPr>
    </w:p>
    <w:p w:rsidR="00B90E5D" w:rsidRPr="00B90E5D" w:rsidRDefault="009D2FE9" w:rsidP="001D7E3F">
      <w:pPr>
        <w:pStyle w:val="ListParagraph"/>
        <w:numPr>
          <w:ilvl w:val="0"/>
          <w:numId w:val="3"/>
        </w:numPr>
        <w:rPr>
          <w:b/>
          <w:sz w:val="28"/>
          <w:lang w:val="en-US"/>
        </w:rPr>
      </w:pPr>
      <w:r w:rsidRPr="00B90E5D">
        <w:rPr>
          <w:b/>
          <w:sz w:val="28"/>
          <w:lang w:val="en-US"/>
        </w:rPr>
        <w:t>Final Screenshot</w:t>
      </w:r>
      <w:r w:rsidR="00B90E5D" w:rsidRPr="00B90E5D">
        <w:rPr>
          <w:b/>
          <w:sz w:val="28"/>
          <w:lang w:val="en-US"/>
        </w:rPr>
        <w:drawing>
          <wp:inline distT="0" distB="0" distL="0" distR="0" wp14:anchorId="5444CFFD" wp14:editId="7553E927">
            <wp:extent cx="4429743" cy="6897063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89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E9" w:rsidRDefault="00B90E5D" w:rsidP="008952DD">
      <w:pPr>
        <w:jc w:val="center"/>
        <w:rPr>
          <w:lang w:val="en-US"/>
        </w:rPr>
      </w:pPr>
      <w:r w:rsidRPr="00B90E5D">
        <w:rPr>
          <w:lang w:val="en-US"/>
        </w:rPr>
        <w:lastRenderedPageBreak/>
        <w:drawing>
          <wp:inline distT="0" distB="0" distL="0" distR="0" wp14:anchorId="4575FC3C" wp14:editId="0B73DE23">
            <wp:extent cx="5731510" cy="34759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FE9" w:rsidRDefault="009D2FE9" w:rsidP="00C04B6A">
      <w:pPr>
        <w:rPr>
          <w:lang w:val="en-US"/>
        </w:rPr>
      </w:pPr>
    </w:p>
    <w:p w:rsidR="009D2FE9" w:rsidRDefault="009D2FE9" w:rsidP="00C04B6A">
      <w:pPr>
        <w:rPr>
          <w:lang w:val="en-US"/>
        </w:rPr>
      </w:pPr>
    </w:p>
    <w:p w:rsidR="009D2FE9" w:rsidRDefault="009D2FE9" w:rsidP="00C04B6A">
      <w:pPr>
        <w:rPr>
          <w:lang w:val="en-US"/>
        </w:rPr>
      </w:pPr>
    </w:p>
    <w:p w:rsidR="00C04B6A" w:rsidRPr="00C04B6A" w:rsidRDefault="00C04B6A" w:rsidP="00C04B6A">
      <w:pPr>
        <w:rPr>
          <w:sz w:val="28"/>
          <w:lang w:val="en-US"/>
        </w:rPr>
      </w:pPr>
    </w:p>
    <w:sectPr w:rsidR="00C04B6A" w:rsidRPr="00C04B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02F2" w:rsidRDefault="004C02F2" w:rsidP="009D2FE9">
      <w:pPr>
        <w:spacing w:after="0" w:line="240" w:lineRule="auto"/>
      </w:pPr>
      <w:r>
        <w:separator/>
      </w:r>
    </w:p>
  </w:endnote>
  <w:endnote w:type="continuationSeparator" w:id="0">
    <w:p w:rsidR="004C02F2" w:rsidRDefault="004C02F2" w:rsidP="009D2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02F2" w:rsidRDefault="004C02F2" w:rsidP="009D2FE9">
      <w:pPr>
        <w:spacing w:after="0" w:line="240" w:lineRule="auto"/>
      </w:pPr>
      <w:r>
        <w:separator/>
      </w:r>
    </w:p>
  </w:footnote>
  <w:footnote w:type="continuationSeparator" w:id="0">
    <w:p w:rsidR="004C02F2" w:rsidRDefault="004C02F2" w:rsidP="009D2F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825F2"/>
    <w:multiLevelType w:val="hybridMultilevel"/>
    <w:tmpl w:val="7A32504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D2CC3"/>
    <w:multiLevelType w:val="hybridMultilevel"/>
    <w:tmpl w:val="FD1010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BE12D87"/>
    <w:multiLevelType w:val="hybridMultilevel"/>
    <w:tmpl w:val="4B2E7A88"/>
    <w:lvl w:ilvl="0" w:tplc="40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9D"/>
    <w:rsid w:val="0018355A"/>
    <w:rsid w:val="001C31C3"/>
    <w:rsid w:val="002517F8"/>
    <w:rsid w:val="00260629"/>
    <w:rsid w:val="002D13E4"/>
    <w:rsid w:val="002E51F8"/>
    <w:rsid w:val="00385528"/>
    <w:rsid w:val="003E4E69"/>
    <w:rsid w:val="004C02F2"/>
    <w:rsid w:val="004C7546"/>
    <w:rsid w:val="00506E0E"/>
    <w:rsid w:val="00537036"/>
    <w:rsid w:val="005749A9"/>
    <w:rsid w:val="005A2964"/>
    <w:rsid w:val="006A6D80"/>
    <w:rsid w:val="006E5E8C"/>
    <w:rsid w:val="0081099D"/>
    <w:rsid w:val="00820B5D"/>
    <w:rsid w:val="008952DD"/>
    <w:rsid w:val="009052BE"/>
    <w:rsid w:val="00995EB5"/>
    <w:rsid w:val="009D2FE9"/>
    <w:rsid w:val="00A06D6D"/>
    <w:rsid w:val="00A65AE4"/>
    <w:rsid w:val="00B40659"/>
    <w:rsid w:val="00B90E5D"/>
    <w:rsid w:val="00C04B6A"/>
    <w:rsid w:val="00C30AF8"/>
    <w:rsid w:val="00C71ABB"/>
    <w:rsid w:val="00CE4B83"/>
    <w:rsid w:val="00E21C78"/>
    <w:rsid w:val="00E75C06"/>
    <w:rsid w:val="00E778F0"/>
    <w:rsid w:val="00EF701B"/>
    <w:rsid w:val="00FC33B4"/>
    <w:rsid w:val="00FD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D24C5"/>
  <w15:chartTrackingRefBased/>
  <w15:docId w15:val="{E18DA844-ADAA-44D2-A97D-5B2101C4A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9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A6D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6D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D2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FE9"/>
  </w:style>
  <w:style w:type="paragraph" w:styleId="Footer">
    <w:name w:val="footer"/>
    <w:basedOn w:val="Normal"/>
    <w:link w:val="FooterChar"/>
    <w:uiPriority w:val="99"/>
    <w:unhideWhenUsed/>
    <w:rsid w:val="009D2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6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F8585-AD10-4BE5-AEC2-9C9B0B06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6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mil Shah</dc:creator>
  <cp:keywords/>
  <dc:description/>
  <cp:lastModifiedBy>Naimil Shah</cp:lastModifiedBy>
  <cp:revision>18</cp:revision>
  <dcterms:created xsi:type="dcterms:W3CDTF">2024-02-01T21:03:00Z</dcterms:created>
  <dcterms:modified xsi:type="dcterms:W3CDTF">2024-02-27T03:55:00Z</dcterms:modified>
</cp:coreProperties>
</file>